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A470" w14:textId="61364E6E" w:rsidR="00CA64E4" w:rsidRDefault="00CA64E4" w:rsidP="00CA64E4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77986A6" wp14:editId="6D22FCA8">
                <wp:simplePos x="0" y="0"/>
                <wp:positionH relativeFrom="column">
                  <wp:posOffset>62865</wp:posOffset>
                </wp:positionH>
                <wp:positionV relativeFrom="paragraph">
                  <wp:posOffset>276415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6DAE0215" w:rsidR="00CF3A7F" w:rsidRPr="002F4C17" w:rsidRDefault="00CF3A7F" w:rsidP="00094CD4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</w:t>
                            </w:r>
                            <w:bookmarkStart w:id="0" w:name="_Hlk956907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é</w:t>
                            </w:r>
                            <w:bookmarkEnd w:id="0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094CD4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los de la Fon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5pt;margin-top:217.65pt;width:521.25pt;height:3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a&#10;0SED4AAAAAoBAAAPAAAAAAAAAAAAAAAAAGgEAABkcnMvZG93bnJldi54bWxQSwUGAAAAAAQABADz&#10;AAAAdQUAAAAA&#10;">
                <v:textbox>
                  <w:txbxContent>
                    <w:p w14:paraId="3BF2157F" w14:textId="6DAE0215" w:rsidR="00CF3A7F" w:rsidRPr="002F4C17" w:rsidRDefault="00CF3A7F" w:rsidP="00094CD4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</w:t>
                      </w:r>
                      <w:bookmarkStart w:id="1" w:name="_Hlk956907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é</w:t>
                      </w:r>
                      <w:bookmarkEnd w:id="1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e </w:t>
                      </w:r>
                      <w:r w:rsidR="00094CD4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los de la Font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09B9467" wp14:editId="7DE46D61">
            <wp:extent cx="3613932" cy="2654300"/>
            <wp:effectExtent l="0" t="0" r="571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932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09C838C3" w:rsidR="0025593C" w:rsidRPr="00CA64E4" w:rsidRDefault="0025593C" w:rsidP="00CA64E4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6F3E07E5" w14:textId="5A576D04" w:rsidR="001A11AE" w:rsidRPr="006C4B43" w:rsidRDefault="00F65B8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3093733" wp14:editId="6949F9D7">
                <wp:simplePos x="0" y="0"/>
                <wp:positionH relativeFrom="margin">
                  <wp:align>right</wp:align>
                </wp:positionH>
                <wp:positionV relativeFrom="paragraph">
                  <wp:posOffset>3228975</wp:posOffset>
                </wp:positionV>
                <wp:extent cx="6629400" cy="1374140"/>
                <wp:effectExtent l="0" t="0" r="1905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CA64E4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A64E4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6907E573" w14:textId="3E71FC60" w:rsidR="001C04AD" w:rsidRPr="00CA64E4" w:rsidRDefault="001C04AD" w:rsidP="001C04AD">
                            <w:pP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our le processus de vinification, nous utilisons des cuves en acier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n béton émaillé et des cuves en boi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 léger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montage pour maintenir un bon contact entre les parties solides et liquides. Après 5 jours, les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uv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sont chauffé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jusqu'à 25-30 ° C pendant plus de 10 jours. Le bois pour les fûts de chêne provient principalement des forêts du Chatillonais et de Fontainebleau. Ce vin est vieilli en moyenne 18 mois </w:t>
                            </w:r>
                            <w:proofErr w:type="gramStart"/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50</w:t>
                            </w:r>
                            <w:proofErr w:type="gramEnd"/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% 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 barriques neuve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ur le Vosne Romanée aux Réa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12D59493" w14:textId="77777777" w:rsidR="00232097" w:rsidRPr="00CA64E4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CA64E4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254.25pt;width:522pt;height:108.2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4H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">
                <v:textbox>
                  <w:txbxContent>
                    <w:p w14:paraId="05D21F50" w14:textId="77777777" w:rsidR="001C04AD" w:rsidRPr="00CA64E4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A64E4"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6907E573" w14:textId="3E71FC60" w:rsidR="001C04AD" w:rsidRPr="00CA64E4" w:rsidRDefault="001C04AD" w:rsidP="001C04AD">
                      <w:pP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our le processus de vinification, nous utilisons des cuves en acier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n béton émaillé et des cuves en boi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. 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 léger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emontage pour maintenir un bon contact entre les parties solides et liquides. Après 5 jours, les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uv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sont chauffé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s jusqu'à 25-30 ° C pendant plus de 10 jours. Le bois pour les fûts de chêne provient principalement des forêts du Chatillonais et de Fontainebleau. Ce vin est vieilli en moyenne 18 mois </w:t>
                      </w:r>
                      <w:proofErr w:type="gramStart"/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50</w:t>
                      </w:r>
                      <w:proofErr w:type="gramEnd"/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% 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 barriques neuve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our le Vosne Romanée aux Réa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).</w:t>
                      </w:r>
                    </w:p>
                    <w:p w14:paraId="12D59493" w14:textId="77777777" w:rsidR="00232097" w:rsidRPr="00CA64E4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CA64E4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AC26334" wp14:editId="42EEC118">
                <wp:simplePos x="0" y="0"/>
                <wp:positionH relativeFrom="margin">
                  <wp:align>right</wp:align>
                </wp:positionH>
                <wp:positionV relativeFrom="paragraph">
                  <wp:posOffset>4827905</wp:posOffset>
                </wp:positionV>
                <wp:extent cx="6629400" cy="11684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C6D3" w14:textId="4476C41A" w:rsidR="00CA64E4" w:rsidRDefault="00CA64E4" w:rsidP="00CA64E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Dégustation</w:t>
                            </w:r>
                          </w:p>
                          <w:p w14:paraId="1B4DE13B" w14:textId="6F3B686E" w:rsidR="00EB662E" w:rsidRDefault="00F50674" w:rsidP="00CA64E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e robe vermeille, </w:t>
                            </w:r>
                            <w:r w:rsidR="00F65B8A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s</w:t>
                            </w:r>
                            <w:r w:rsidR="00EB662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uits mûrs, fraise, framboise, myrtille et cassis, constituent le pilie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romatique de ce vin avec des notes épicées</w:t>
                            </w:r>
                            <w:r w:rsidR="00EB662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évoluant naturellement sur le confit, le cuir, la fourrure et autres parfums de sous-bois.</w:t>
                            </w:r>
                          </w:p>
                          <w:p w14:paraId="40D8009D" w14:textId="4395526B" w:rsidR="00CA64E4" w:rsidRPr="00CA64E4" w:rsidRDefault="00F50674" w:rsidP="00F5067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volailles rôties et les gibiers à plume seront à la fête</w:t>
                            </w:r>
                            <w:r w:rsidR="00F65B8A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vec ce vin qu’il conviendra de laisser vieillir quelques années.</w:t>
                            </w:r>
                          </w:p>
                          <w:p w14:paraId="399C5C28" w14:textId="77777777" w:rsidR="00CA64E4" w:rsidRPr="00CA64E4" w:rsidRDefault="00CA64E4" w:rsidP="00CA6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6334" id="_x0000_s1028" type="#_x0000_t202" style="position:absolute;margin-left:470.8pt;margin-top:380.15pt;width:522pt;height:92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gIEg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">
                <v:textbox>
                  <w:txbxContent>
                    <w:p w14:paraId="334CC6D3" w14:textId="4476C41A" w:rsidR="00CA64E4" w:rsidRDefault="00CA64E4" w:rsidP="00CA64E4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Dégustation</w:t>
                      </w:r>
                    </w:p>
                    <w:p w14:paraId="1B4DE13B" w14:textId="6F3B686E" w:rsidR="00EB662E" w:rsidRDefault="00F50674" w:rsidP="00CA64E4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Une robe vermeille, </w:t>
                      </w:r>
                      <w:r w:rsidR="00F65B8A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s</w:t>
                      </w:r>
                      <w:r w:rsidR="00EB662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fruits mûrs, fraise, framboise, myrtille et cassis, constituent le pilie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romatique de ce vin avec des notes épicées</w:t>
                      </w:r>
                      <w:r w:rsidR="00EB662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évoluant naturellement sur le confit, le cuir, la fourrure et autres parfums de sous-bois.</w:t>
                      </w:r>
                    </w:p>
                    <w:p w14:paraId="40D8009D" w14:textId="4395526B" w:rsidR="00CA64E4" w:rsidRPr="00CA64E4" w:rsidRDefault="00F50674" w:rsidP="00F50674">
                      <w:pPr>
                        <w:spacing w:after="0"/>
                        <w:jc w:val="center"/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volailles rôties et les gibiers à plume seront à la fête</w:t>
                      </w:r>
                      <w:r w:rsidR="00F65B8A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vec ce vin qu’il conviendra de laisser vieillir quelques années.</w:t>
                      </w:r>
                    </w:p>
                    <w:p w14:paraId="399C5C28" w14:textId="77777777" w:rsidR="00CA64E4" w:rsidRPr="00CA64E4" w:rsidRDefault="00CA64E4" w:rsidP="00CA64E4"/>
                  </w:txbxContent>
                </v:textbox>
                <w10:wrap type="square" anchorx="margin"/>
              </v:shape>
            </w:pict>
          </mc:Fallback>
        </mc:AlternateContent>
      </w:r>
      <w:r w:rsidR="00CA64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449F7" wp14:editId="7A12F571">
                <wp:simplePos x="0" y="0"/>
                <wp:positionH relativeFrom="column">
                  <wp:posOffset>1016000</wp:posOffset>
                </wp:positionH>
                <wp:positionV relativeFrom="paragraph">
                  <wp:posOffset>2142490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3878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4E082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0pt;margin-top:168.7pt;width:25.5pt;height:42.55pt;rotation:1052812fd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" fillcolor="red" strokecolor="black [3213]"/>
            </w:pict>
          </mc:Fallback>
        </mc:AlternateContent>
      </w:r>
      <w:r w:rsidR="00CA64E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298252" wp14:editId="6D582DB6">
                <wp:simplePos x="0" y="0"/>
                <wp:positionH relativeFrom="column">
                  <wp:posOffset>4359275</wp:posOffset>
                </wp:positionH>
                <wp:positionV relativeFrom="paragraph">
                  <wp:posOffset>8255</wp:posOffset>
                </wp:positionV>
                <wp:extent cx="2257425" cy="2847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88172BC" w14:textId="57AE2A7F" w:rsidR="00CA64E4" w:rsidRDefault="00F379FD" w:rsidP="0088425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78DF239" w14:textId="77777777" w:rsidR="00CA64E4" w:rsidRDefault="00CA64E4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ADBE7B6" w14:textId="691B4E0B" w:rsidR="00F379FD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es sols </w:t>
                            </w:r>
                            <w:r w:rsidR="001941F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e composent de calcaires, de marnes à texture fine et d’</w:t>
                            </w: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rgiles.</w:t>
                            </w:r>
                          </w:p>
                          <w:p w14:paraId="085675FF" w14:textId="77777777" w:rsidR="000D4C74" w:rsidRPr="004306A0" w:rsidRDefault="000D4C74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37F938EA" w14:textId="77777777" w:rsidR="000D4C74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</w:t>
                            </w:r>
                          </w:p>
                          <w:p w14:paraId="4E3174B7" w14:textId="77777777" w:rsidR="000D4C74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</w:t>
                            </w:r>
                          </w:p>
                          <w:p w14:paraId="44F9E98F" w14:textId="6F092DDD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écolte 100% manuelle</w:t>
                            </w:r>
                          </w:p>
                          <w:p w14:paraId="5C9B72CB" w14:textId="2CB33279" w:rsidR="008A7146" w:rsidRPr="000D4C74" w:rsidRDefault="008A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3.25pt;margin-top:.65pt;width:177.75pt;height:224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88172BC" w14:textId="57AE2A7F" w:rsidR="00CA64E4" w:rsidRDefault="00F379FD" w:rsidP="0088425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78DF239" w14:textId="77777777" w:rsidR="00CA64E4" w:rsidRDefault="00CA64E4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ADBE7B6" w14:textId="691B4E0B" w:rsidR="00F379FD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es sols </w:t>
                      </w:r>
                      <w:r w:rsidR="001941F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e composent de calcaires, de marnes à texture fine et d’</w:t>
                      </w: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rgiles.</w:t>
                      </w:r>
                    </w:p>
                    <w:p w14:paraId="085675FF" w14:textId="77777777" w:rsidR="000D4C74" w:rsidRPr="004306A0" w:rsidRDefault="000D4C74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37F938EA" w14:textId="77777777" w:rsidR="000D4C74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</w:t>
                      </w:r>
                    </w:p>
                    <w:p w14:paraId="4E3174B7" w14:textId="77777777" w:rsidR="000D4C74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</w:t>
                      </w:r>
                    </w:p>
                    <w:p w14:paraId="44F9E98F" w14:textId="6F092DDD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écolte 100% manuelle</w:t>
                      </w:r>
                    </w:p>
                    <w:p w14:paraId="5C9B72CB" w14:textId="2CB33279" w:rsidR="008A7146" w:rsidRPr="000D4C74" w:rsidRDefault="008A7146"/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27E1F060" wp14:editId="4FE15A84">
            <wp:extent cx="3905250" cy="30074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72" cy="30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C74">
        <w:rPr>
          <w:rFonts w:ascii="Bookman Old Style" w:hAnsi="Bookman Old Style"/>
          <w:b/>
          <w:color w:val="C00000"/>
          <w:sz w:val="24"/>
          <w:szCs w:val="24"/>
        </w:rPr>
        <w:t xml:space="preserve"> </w: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4CD4"/>
    <w:rsid w:val="00096447"/>
    <w:rsid w:val="000A24AD"/>
    <w:rsid w:val="000B4ED1"/>
    <w:rsid w:val="000C3B95"/>
    <w:rsid w:val="000C703D"/>
    <w:rsid w:val="000D4C74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5E3183"/>
    <w:rsid w:val="00604756"/>
    <w:rsid w:val="00605758"/>
    <w:rsid w:val="006160E2"/>
    <w:rsid w:val="00616D01"/>
    <w:rsid w:val="006317FB"/>
    <w:rsid w:val="00644042"/>
    <w:rsid w:val="00652825"/>
    <w:rsid w:val="006668A2"/>
    <w:rsid w:val="006718FF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84251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A64E4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62E"/>
    <w:rsid w:val="00EB6772"/>
    <w:rsid w:val="00ED4B3E"/>
    <w:rsid w:val="00EE2083"/>
    <w:rsid w:val="00F12C73"/>
    <w:rsid w:val="00F12D83"/>
    <w:rsid w:val="00F137D1"/>
    <w:rsid w:val="00F33282"/>
    <w:rsid w:val="00F379FD"/>
    <w:rsid w:val="00F44DFB"/>
    <w:rsid w:val="00F50674"/>
    <w:rsid w:val="00F65B8A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19-02-12T23:04:00Z</cp:lastPrinted>
  <dcterms:created xsi:type="dcterms:W3CDTF">2022-05-31T13:13:00Z</dcterms:created>
  <dcterms:modified xsi:type="dcterms:W3CDTF">2023-04-11T14:14:00Z</dcterms:modified>
</cp:coreProperties>
</file>